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89" w:type="dxa"/>
        <w:jc w:val="center"/>
        <w:tblLayout w:type="fixed"/>
        <w:tblLook w:val="04A0"/>
      </w:tblPr>
      <w:tblGrid>
        <w:gridCol w:w="2943"/>
        <w:gridCol w:w="1560"/>
        <w:gridCol w:w="708"/>
        <w:gridCol w:w="4129"/>
        <w:gridCol w:w="549"/>
      </w:tblGrid>
      <w:tr w:rsidR="00757BA9" w:rsidRPr="00863860" w:rsidTr="002C3680">
        <w:trPr>
          <w:trHeight w:val="703"/>
          <w:jc w:val="center"/>
        </w:trPr>
        <w:tc>
          <w:tcPr>
            <w:tcW w:w="9889" w:type="dxa"/>
            <w:gridSpan w:val="5"/>
          </w:tcPr>
          <w:p w:rsidR="00757BA9" w:rsidRDefault="00757BA9" w:rsidP="00B908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ARMONOGRAM ZAJZDÓW W SEMESTRZE </w:t>
            </w:r>
            <w:r w:rsidRPr="006346EE">
              <w:rPr>
                <w:b/>
                <w:sz w:val="36"/>
                <w:szCs w:val="36"/>
                <w:u w:val="single"/>
              </w:rPr>
              <w:t xml:space="preserve">w </w:t>
            </w:r>
            <w:r w:rsidR="00DF6F77" w:rsidRPr="006346EE">
              <w:rPr>
                <w:b/>
                <w:sz w:val="36"/>
                <w:szCs w:val="36"/>
                <w:u w:val="single"/>
              </w:rPr>
              <w:t>wiosennym</w:t>
            </w:r>
            <w:r>
              <w:rPr>
                <w:b/>
                <w:sz w:val="36"/>
                <w:szCs w:val="36"/>
              </w:rPr>
              <w:t xml:space="preserve"> W ROKU SZKOLNYM 20</w:t>
            </w:r>
            <w:r w:rsidR="00FD3E4A">
              <w:rPr>
                <w:b/>
                <w:sz w:val="36"/>
                <w:szCs w:val="36"/>
              </w:rPr>
              <w:t>2</w:t>
            </w:r>
            <w:r w:rsidR="009874C8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/20</w:t>
            </w:r>
            <w:r w:rsidR="00EE629D">
              <w:rPr>
                <w:b/>
                <w:sz w:val="36"/>
                <w:szCs w:val="36"/>
              </w:rPr>
              <w:t>2</w:t>
            </w:r>
            <w:r w:rsidR="009874C8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– </w:t>
            </w:r>
            <w:r w:rsidRPr="00414C14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 xml:space="preserve">obowiązuje od </w:t>
            </w:r>
            <w:r w:rsidR="00B908A7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19</w:t>
            </w:r>
            <w:r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.0</w:t>
            </w:r>
            <w:r w:rsidR="00DF6F77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2</w:t>
            </w:r>
            <w:r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.20</w:t>
            </w:r>
            <w:r w:rsidR="00FD3E4A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2</w:t>
            </w:r>
            <w:r w:rsidR="00DF6F77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2</w:t>
            </w:r>
          </w:p>
        </w:tc>
      </w:tr>
      <w:tr w:rsidR="008F0320" w:rsidRPr="00863860" w:rsidTr="002C3680">
        <w:trPr>
          <w:trHeight w:val="703"/>
          <w:jc w:val="center"/>
        </w:trPr>
        <w:tc>
          <w:tcPr>
            <w:tcW w:w="2943" w:type="dxa"/>
          </w:tcPr>
          <w:p w:rsidR="008F0320" w:rsidRPr="00863860" w:rsidRDefault="008F0320">
            <w:pPr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LO I</w:t>
            </w:r>
            <w:r w:rsidR="00DF6F77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708" w:type="dxa"/>
          </w:tcPr>
          <w:p w:rsidR="008F0320" w:rsidRPr="00863860" w:rsidRDefault="008F0320" w:rsidP="00A519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</w:tcPr>
          <w:p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LO V</w:t>
            </w:r>
            <w:r w:rsidR="00DF6F77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549" w:type="dxa"/>
            <w:shd w:val="clear" w:color="auto" w:fill="auto"/>
          </w:tcPr>
          <w:p w:rsidR="008F0320" w:rsidRDefault="008F0320" w:rsidP="00757BA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166EF" w:rsidRPr="00863860" w:rsidTr="002C3680">
        <w:trPr>
          <w:trHeight w:val="930"/>
          <w:jc w:val="center"/>
        </w:trPr>
        <w:tc>
          <w:tcPr>
            <w:tcW w:w="2943" w:type="dxa"/>
          </w:tcPr>
          <w:p w:rsidR="003166EF" w:rsidRPr="00863860" w:rsidRDefault="003166EF" w:rsidP="0080430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-20.02.2022</w:t>
            </w:r>
          </w:p>
        </w:tc>
        <w:tc>
          <w:tcPr>
            <w:tcW w:w="1560" w:type="dxa"/>
            <w:shd w:val="clear" w:color="auto" w:fill="FFFF66"/>
          </w:tcPr>
          <w:p w:rsidR="00F85126" w:rsidRPr="00863860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66"/>
          </w:tcPr>
          <w:p w:rsidR="003166EF" w:rsidRPr="00863860" w:rsidRDefault="003166EF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3166EF" w:rsidRDefault="003166EF" w:rsidP="002C368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  <w:p w:rsidR="00F85126" w:rsidRPr="00863860" w:rsidRDefault="002C3680" w:rsidP="002C36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nsultacje maturalne na terenie szkoły</w:t>
            </w:r>
          </w:p>
        </w:tc>
        <w:tc>
          <w:tcPr>
            <w:tcW w:w="549" w:type="dxa"/>
            <w:shd w:val="clear" w:color="auto" w:fill="auto"/>
          </w:tcPr>
          <w:p w:rsidR="003166EF" w:rsidRDefault="003166EF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908A7" w:rsidRPr="00863860" w:rsidTr="002C3680">
        <w:trPr>
          <w:trHeight w:val="930"/>
          <w:jc w:val="center"/>
        </w:trPr>
        <w:tc>
          <w:tcPr>
            <w:tcW w:w="2943" w:type="dxa"/>
          </w:tcPr>
          <w:p w:rsidR="00B908A7" w:rsidRDefault="00B908A7" w:rsidP="0080430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-27.02.2022</w:t>
            </w:r>
          </w:p>
        </w:tc>
        <w:tc>
          <w:tcPr>
            <w:tcW w:w="1560" w:type="dxa"/>
            <w:shd w:val="clear" w:color="auto" w:fill="FFFF66"/>
          </w:tcPr>
          <w:p w:rsidR="00B908A7" w:rsidRPr="00863860" w:rsidRDefault="00B908A7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B908A7" w:rsidRPr="00863860" w:rsidRDefault="00B908A7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B908A7" w:rsidRPr="00863860" w:rsidRDefault="00B908A7" w:rsidP="002C368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49" w:type="dxa"/>
            <w:shd w:val="clear" w:color="auto" w:fill="auto"/>
          </w:tcPr>
          <w:p w:rsidR="00B908A7" w:rsidRDefault="00B908A7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166EF" w:rsidRPr="00863860" w:rsidTr="002C3680">
        <w:trPr>
          <w:trHeight w:val="1011"/>
          <w:jc w:val="center"/>
        </w:trPr>
        <w:tc>
          <w:tcPr>
            <w:tcW w:w="2943" w:type="dxa"/>
          </w:tcPr>
          <w:p w:rsidR="003166EF" w:rsidRPr="00863860" w:rsidRDefault="003166EF" w:rsidP="0080430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-6.03.2022</w:t>
            </w:r>
          </w:p>
        </w:tc>
        <w:tc>
          <w:tcPr>
            <w:tcW w:w="1560" w:type="dxa"/>
            <w:shd w:val="clear" w:color="auto" w:fill="FFFF66"/>
          </w:tcPr>
          <w:p w:rsidR="003166EF" w:rsidRDefault="003166EF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3166EF" w:rsidRPr="00863860" w:rsidRDefault="003166EF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3166EF" w:rsidRPr="00863860" w:rsidRDefault="003166EF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3166EF" w:rsidRDefault="003166EF" w:rsidP="00863860">
            <w:pPr>
              <w:jc w:val="center"/>
              <w:rPr>
                <w:b/>
                <w:sz w:val="36"/>
                <w:szCs w:val="36"/>
              </w:rPr>
            </w:pPr>
          </w:p>
          <w:p w:rsidR="003166EF" w:rsidRPr="00863860" w:rsidRDefault="003166EF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49" w:type="dxa"/>
            <w:shd w:val="clear" w:color="auto" w:fill="auto"/>
          </w:tcPr>
          <w:p w:rsidR="003166EF" w:rsidRPr="00863860" w:rsidRDefault="003166EF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1108"/>
          <w:jc w:val="center"/>
        </w:trPr>
        <w:tc>
          <w:tcPr>
            <w:tcW w:w="2943" w:type="dxa"/>
          </w:tcPr>
          <w:p w:rsidR="00F85126" w:rsidRPr="00863860" w:rsidRDefault="00F85126" w:rsidP="00092D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-20.03.2022</w:t>
            </w:r>
          </w:p>
        </w:tc>
        <w:tc>
          <w:tcPr>
            <w:tcW w:w="1560" w:type="dxa"/>
            <w:shd w:val="clear" w:color="auto" w:fill="FFFF66"/>
          </w:tcPr>
          <w:p w:rsidR="00F85126" w:rsidRPr="00863860" w:rsidRDefault="00F85126" w:rsidP="00F85126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49" w:type="dxa"/>
            <w:shd w:val="clear" w:color="auto" w:fill="auto"/>
          </w:tcPr>
          <w:p w:rsidR="00F85126" w:rsidRPr="00863860" w:rsidRDefault="00F85126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995"/>
          <w:jc w:val="center"/>
        </w:trPr>
        <w:tc>
          <w:tcPr>
            <w:tcW w:w="2943" w:type="dxa"/>
          </w:tcPr>
          <w:p w:rsidR="00F85126" w:rsidRPr="00863860" w:rsidRDefault="00F85126" w:rsidP="009874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-27.03.2022</w:t>
            </w: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B908A7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49" w:type="dxa"/>
            <w:shd w:val="clear" w:color="auto" w:fill="auto"/>
          </w:tcPr>
          <w:p w:rsidR="00F85126" w:rsidRPr="00863860" w:rsidRDefault="00F85126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985"/>
          <w:jc w:val="center"/>
        </w:trPr>
        <w:tc>
          <w:tcPr>
            <w:tcW w:w="2943" w:type="dxa"/>
          </w:tcPr>
          <w:p w:rsidR="00F85126" w:rsidRPr="00863860" w:rsidRDefault="00F85126" w:rsidP="00092D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3.04.2022</w:t>
            </w: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  <w:p w:rsidR="00F85126" w:rsidRPr="00863860" w:rsidRDefault="00F85126" w:rsidP="00B908A7">
            <w:pPr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66"/>
          </w:tcPr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3C2E77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49" w:type="dxa"/>
            <w:shd w:val="clear" w:color="auto" w:fill="auto"/>
          </w:tcPr>
          <w:p w:rsidR="00F85126" w:rsidRPr="00863860" w:rsidRDefault="00F85126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985"/>
          <w:jc w:val="center"/>
        </w:trPr>
        <w:tc>
          <w:tcPr>
            <w:tcW w:w="2943" w:type="dxa"/>
          </w:tcPr>
          <w:p w:rsidR="00F85126" w:rsidRPr="00863860" w:rsidRDefault="00F85126" w:rsidP="009874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-24.04.2022</w:t>
            </w: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3C2E77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  <w:p w:rsidR="00F85126" w:rsidRPr="00863860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9" w:type="dxa"/>
            <w:shd w:val="clear" w:color="auto" w:fill="auto"/>
          </w:tcPr>
          <w:p w:rsidR="00F85126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1113"/>
          <w:jc w:val="center"/>
        </w:trPr>
        <w:tc>
          <w:tcPr>
            <w:tcW w:w="2943" w:type="dxa"/>
          </w:tcPr>
          <w:p w:rsidR="00F85126" w:rsidRPr="00863860" w:rsidRDefault="00F85126" w:rsidP="00FD3E4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8.05.2022</w:t>
            </w: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Pr="00863860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Pr="00863860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9" w:type="dxa"/>
            <w:shd w:val="clear" w:color="auto" w:fill="auto"/>
          </w:tcPr>
          <w:p w:rsidR="00F85126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1113"/>
          <w:jc w:val="center"/>
        </w:trPr>
        <w:tc>
          <w:tcPr>
            <w:tcW w:w="2943" w:type="dxa"/>
          </w:tcPr>
          <w:p w:rsidR="00F85126" w:rsidRDefault="00F85126" w:rsidP="009E688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-22.05.2022</w:t>
            </w: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9" w:type="dxa"/>
            <w:shd w:val="clear" w:color="auto" w:fill="auto"/>
          </w:tcPr>
          <w:p w:rsidR="00F85126" w:rsidRPr="00863860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1113"/>
          <w:jc w:val="center"/>
        </w:trPr>
        <w:tc>
          <w:tcPr>
            <w:tcW w:w="2943" w:type="dxa"/>
          </w:tcPr>
          <w:p w:rsidR="00F85126" w:rsidRDefault="00F85126" w:rsidP="009E688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5.06.2022</w:t>
            </w: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3166EF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9" w:type="dxa"/>
            <w:shd w:val="clear" w:color="auto" w:fill="auto"/>
          </w:tcPr>
          <w:p w:rsidR="00F85126" w:rsidRPr="00863860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26" w:rsidRPr="00863860" w:rsidTr="002C3680">
        <w:trPr>
          <w:trHeight w:val="1113"/>
          <w:jc w:val="center"/>
        </w:trPr>
        <w:tc>
          <w:tcPr>
            <w:tcW w:w="2943" w:type="dxa"/>
          </w:tcPr>
          <w:p w:rsidR="00F85126" w:rsidRDefault="00F85126" w:rsidP="000C5D15">
            <w:pPr>
              <w:rPr>
                <w:b/>
                <w:sz w:val="36"/>
                <w:szCs w:val="36"/>
              </w:rPr>
            </w:pPr>
          </w:p>
          <w:p w:rsidR="00F85126" w:rsidRDefault="00F85126" w:rsidP="000C5D1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-19.06.2022</w:t>
            </w:r>
          </w:p>
          <w:p w:rsidR="00F85126" w:rsidRDefault="00F85126" w:rsidP="000C5D15">
            <w:pPr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66"/>
          </w:tcPr>
          <w:p w:rsidR="00F85126" w:rsidRDefault="00F85126" w:rsidP="003166EF">
            <w:pPr>
              <w:jc w:val="center"/>
              <w:rPr>
                <w:b/>
                <w:sz w:val="36"/>
                <w:szCs w:val="36"/>
              </w:rPr>
            </w:pPr>
          </w:p>
          <w:p w:rsidR="00F85126" w:rsidRPr="00863860" w:rsidRDefault="00F85126" w:rsidP="003166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29" w:type="dxa"/>
            <w:shd w:val="clear" w:color="auto" w:fill="FFFF66"/>
          </w:tcPr>
          <w:p w:rsidR="00F85126" w:rsidRDefault="00F85126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9" w:type="dxa"/>
            <w:shd w:val="clear" w:color="auto" w:fill="auto"/>
          </w:tcPr>
          <w:p w:rsidR="00F85126" w:rsidRPr="00863860" w:rsidRDefault="00F85126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A0AA5" w:rsidRDefault="00CA0AA5"/>
    <w:sectPr w:rsidR="00CA0AA5" w:rsidSect="00414C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3860"/>
    <w:rsid w:val="00001613"/>
    <w:rsid w:val="00017DF3"/>
    <w:rsid w:val="00092D9B"/>
    <w:rsid w:val="000F26E2"/>
    <w:rsid w:val="000F5DCD"/>
    <w:rsid w:val="00100FF8"/>
    <w:rsid w:val="00101389"/>
    <w:rsid w:val="001071EA"/>
    <w:rsid w:val="00110AB0"/>
    <w:rsid w:val="00114166"/>
    <w:rsid w:val="00122FA7"/>
    <w:rsid w:val="0013433C"/>
    <w:rsid w:val="00150EB2"/>
    <w:rsid w:val="00155FDC"/>
    <w:rsid w:val="00162111"/>
    <w:rsid w:val="0017626E"/>
    <w:rsid w:val="001773AF"/>
    <w:rsid w:val="001946A1"/>
    <w:rsid w:val="001E2FF2"/>
    <w:rsid w:val="001F6A8F"/>
    <w:rsid w:val="00205564"/>
    <w:rsid w:val="0022167D"/>
    <w:rsid w:val="00264E33"/>
    <w:rsid w:val="00265F4A"/>
    <w:rsid w:val="002C3680"/>
    <w:rsid w:val="002D1ED2"/>
    <w:rsid w:val="002D6142"/>
    <w:rsid w:val="002F4083"/>
    <w:rsid w:val="0030155C"/>
    <w:rsid w:val="003166EF"/>
    <w:rsid w:val="003C2BFC"/>
    <w:rsid w:val="003C43E2"/>
    <w:rsid w:val="003D2FAB"/>
    <w:rsid w:val="00412006"/>
    <w:rsid w:val="00414C14"/>
    <w:rsid w:val="00464A00"/>
    <w:rsid w:val="00476C18"/>
    <w:rsid w:val="004803D5"/>
    <w:rsid w:val="004F1C41"/>
    <w:rsid w:val="00524B3E"/>
    <w:rsid w:val="00542983"/>
    <w:rsid w:val="0055121F"/>
    <w:rsid w:val="00597D6A"/>
    <w:rsid w:val="005C7595"/>
    <w:rsid w:val="005D047E"/>
    <w:rsid w:val="00611BCE"/>
    <w:rsid w:val="00612E81"/>
    <w:rsid w:val="00615981"/>
    <w:rsid w:val="00617207"/>
    <w:rsid w:val="00624E56"/>
    <w:rsid w:val="00630481"/>
    <w:rsid w:val="006346EE"/>
    <w:rsid w:val="00656983"/>
    <w:rsid w:val="006646DD"/>
    <w:rsid w:val="00682646"/>
    <w:rsid w:val="00721041"/>
    <w:rsid w:val="00721CB2"/>
    <w:rsid w:val="00757BA9"/>
    <w:rsid w:val="00762FE7"/>
    <w:rsid w:val="007668E5"/>
    <w:rsid w:val="007705C1"/>
    <w:rsid w:val="00775199"/>
    <w:rsid w:val="007C2474"/>
    <w:rsid w:val="007C383A"/>
    <w:rsid w:val="007D1F27"/>
    <w:rsid w:val="007D2CDC"/>
    <w:rsid w:val="007E429C"/>
    <w:rsid w:val="007F1C9B"/>
    <w:rsid w:val="00800AFD"/>
    <w:rsid w:val="00804307"/>
    <w:rsid w:val="008433E2"/>
    <w:rsid w:val="00853F8D"/>
    <w:rsid w:val="00854874"/>
    <w:rsid w:val="00857ED4"/>
    <w:rsid w:val="00863860"/>
    <w:rsid w:val="00864E8F"/>
    <w:rsid w:val="00877284"/>
    <w:rsid w:val="008C0511"/>
    <w:rsid w:val="008D628D"/>
    <w:rsid w:val="008D7B21"/>
    <w:rsid w:val="008E25EF"/>
    <w:rsid w:val="008F0320"/>
    <w:rsid w:val="008F6AD0"/>
    <w:rsid w:val="0091542E"/>
    <w:rsid w:val="009416A9"/>
    <w:rsid w:val="00941C51"/>
    <w:rsid w:val="009874C8"/>
    <w:rsid w:val="009D17C0"/>
    <w:rsid w:val="009E5356"/>
    <w:rsid w:val="009E688C"/>
    <w:rsid w:val="00A3565B"/>
    <w:rsid w:val="00A519D2"/>
    <w:rsid w:val="00A707F4"/>
    <w:rsid w:val="00AC56A6"/>
    <w:rsid w:val="00AD3926"/>
    <w:rsid w:val="00AF7EC2"/>
    <w:rsid w:val="00B004CC"/>
    <w:rsid w:val="00B03D37"/>
    <w:rsid w:val="00B2771E"/>
    <w:rsid w:val="00B652F6"/>
    <w:rsid w:val="00B661D4"/>
    <w:rsid w:val="00B83489"/>
    <w:rsid w:val="00B83D4C"/>
    <w:rsid w:val="00B908A7"/>
    <w:rsid w:val="00BA0048"/>
    <w:rsid w:val="00BA21E4"/>
    <w:rsid w:val="00BC1A14"/>
    <w:rsid w:val="00C415D5"/>
    <w:rsid w:val="00C5241E"/>
    <w:rsid w:val="00C64BC0"/>
    <w:rsid w:val="00CA0AA5"/>
    <w:rsid w:val="00CE4002"/>
    <w:rsid w:val="00CE50BE"/>
    <w:rsid w:val="00CE6E07"/>
    <w:rsid w:val="00D25008"/>
    <w:rsid w:val="00D440A2"/>
    <w:rsid w:val="00D50D0C"/>
    <w:rsid w:val="00D765A4"/>
    <w:rsid w:val="00DA39E5"/>
    <w:rsid w:val="00DC16B8"/>
    <w:rsid w:val="00DF0030"/>
    <w:rsid w:val="00DF6F77"/>
    <w:rsid w:val="00E03B57"/>
    <w:rsid w:val="00E474E0"/>
    <w:rsid w:val="00E90566"/>
    <w:rsid w:val="00E91ED2"/>
    <w:rsid w:val="00EC297C"/>
    <w:rsid w:val="00ED3F23"/>
    <w:rsid w:val="00EE629D"/>
    <w:rsid w:val="00EE7AE3"/>
    <w:rsid w:val="00F63B28"/>
    <w:rsid w:val="00F70342"/>
    <w:rsid w:val="00F85126"/>
    <w:rsid w:val="00FB097F"/>
    <w:rsid w:val="00FD3E4A"/>
    <w:rsid w:val="00FE1CBA"/>
    <w:rsid w:val="00FF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A599-D60B-484A-A7DF-4D38118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2-11T10:21:00Z</cp:lastPrinted>
  <dcterms:created xsi:type="dcterms:W3CDTF">2022-02-11T11:57:00Z</dcterms:created>
  <dcterms:modified xsi:type="dcterms:W3CDTF">2022-02-11T11:57:00Z</dcterms:modified>
</cp:coreProperties>
</file>